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0380E4F8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805D17"/>
    <w:p w14:paraId="2D38BDE4" w14:textId="77777777" w:rsidR="00805D17" w:rsidRDefault="00805D17" w:rsidP="00805D17"/>
    <w:p w14:paraId="74D9ADF7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805D17">
      <w:pPr>
        <w:spacing w:after="137" w:line="256" w:lineRule="auto"/>
        <w:ind w:left="5"/>
        <w:jc w:val="left"/>
      </w:pPr>
    </w:p>
    <w:p w14:paraId="6343387E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46287115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18870B59" w14:textId="495233BB" w:rsidR="00805D17" w:rsidRDefault="00805D17" w:rsidP="00805D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555411">
        <w:rPr>
          <w:b/>
          <w:bCs/>
          <w:color w:val="000000" w:themeColor="text1"/>
          <w:sz w:val="32"/>
          <w:szCs w:val="32"/>
        </w:rPr>
        <w:t>Умный список де</w:t>
      </w:r>
      <w:r w:rsidR="007715DB">
        <w:rPr>
          <w:b/>
          <w:bCs/>
          <w:color w:val="000000" w:themeColor="text1"/>
          <w:sz w:val="32"/>
          <w:szCs w:val="32"/>
        </w:rPr>
        <w:t>л</w:t>
      </w:r>
      <w:r>
        <w:rPr>
          <w:b/>
          <w:bCs/>
          <w:sz w:val="32"/>
          <w:szCs w:val="32"/>
        </w:rPr>
        <w:t>»</w:t>
      </w:r>
    </w:p>
    <w:p w14:paraId="0FCB0B35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7B79BABB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07FD86E8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242D2635" w14:textId="39E4D522" w:rsidR="00805D17" w:rsidRPr="00806E41" w:rsidRDefault="00806E41" w:rsidP="00805D17">
      <w:pPr>
        <w:spacing w:after="160" w:line="256" w:lineRule="auto"/>
        <w:jc w:val="right"/>
        <w:rPr>
          <w:color w:val="000000" w:themeColor="text1"/>
        </w:rPr>
      </w:pPr>
      <w:r>
        <w:rPr>
          <w:rFonts w:eastAsia="Calibri"/>
          <w:color w:val="000000" w:themeColor="text1"/>
        </w:rPr>
        <w:t>Пиневич Дарья Александровна</w:t>
      </w:r>
    </w:p>
    <w:p w14:paraId="731F945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1D8BE78A" w14:textId="70C4CCB2" w:rsidR="00805D17" w:rsidRDefault="00805D17" w:rsidP="00805D17">
      <w:pPr>
        <w:spacing w:line="256" w:lineRule="auto"/>
        <w:ind w:right="2"/>
        <w:jc w:val="right"/>
      </w:pPr>
      <w:r>
        <w:t>Ученик группы 3</w:t>
      </w:r>
    </w:p>
    <w:p w14:paraId="1B3E69A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44691C2A" w14:textId="193CFBBA" w:rsidR="00805D17" w:rsidRDefault="00805D17" w:rsidP="00805D17">
      <w:pPr>
        <w:spacing w:line="256" w:lineRule="auto"/>
        <w:ind w:right="2"/>
        <w:jc w:val="right"/>
      </w:pPr>
      <w:r>
        <w:t xml:space="preserve">Руководитель: </w:t>
      </w:r>
      <w:r w:rsidR="00E30FE9">
        <w:t>Батурин Максим Павлович</w:t>
      </w:r>
    </w:p>
    <w:p w14:paraId="0F6A5CF0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7E7C295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201D5884" w:rsidR="00805D17" w:rsidRDefault="00805D17" w:rsidP="00805D17">
      <w:pPr>
        <w:spacing w:line="256" w:lineRule="auto"/>
        <w:ind w:right="2"/>
        <w:jc w:val="center"/>
        <w:rPr>
          <w:b/>
        </w:rPr>
      </w:pPr>
      <w:r>
        <w:rPr>
          <w:b/>
        </w:rPr>
        <w:t>Москва, 202</w:t>
      </w:r>
      <w:r w:rsidR="005A21B0">
        <w:rPr>
          <w:b/>
        </w:rPr>
        <w:t>4</w:t>
      </w:r>
    </w:p>
    <w:p w14:paraId="124A0277" w14:textId="2514B596" w:rsidR="00441E35" w:rsidRDefault="00441E35" w:rsidP="00441E35">
      <w:pPr>
        <w:pStyle w:val="1"/>
      </w:pPr>
      <w:r>
        <w:lastRenderedPageBreak/>
        <w:t>Название проекта</w:t>
      </w:r>
    </w:p>
    <w:p w14:paraId="5A29D7D6" w14:textId="2B765A32" w:rsidR="00441E35" w:rsidRPr="00ED5C5A" w:rsidRDefault="00555411" w:rsidP="00441E35">
      <w:pPr>
        <w:ind w:firstLine="709"/>
        <w:rPr>
          <w:color w:val="FF0000"/>
        </w:rPr>
      </w:pPr>
      <w:r>
        <w:rPr>
          <w:color w:val="000000" w:themeColor="text1"/>
        </w:rPr>
        <w:t>Умный список дел.</w:t>
      </w:r>
    </w:p>
    <w:p w14:paraId="37E09C8B" w14:textId="42FC0A74" w:rsidR="00441E35" w:rsidRDefault="00441E35" w:rsidP="00441E35">
      <w:pPr>
        <w:pStyle w:val="1"/>
      </w:pPr>
      <w:r>
        <w:t>Идея проекта</w:t>
      </w:r>
    </w:p>
    <w:p w14:paraId="19FA1F84" w14:textId="23FBB913" w:rsidR="00441E35" w:rsidRPr="00527E27" w:rsidRDefault="00527E27" w:rsidP="00441E35">
      <w:pPr>
        <w:ind w:firstLine="709"/>
        <w:rPr>
          <w:color w:val="000000" w:themeColor="text1"/>
        </w:rPr>
      </w:pPr>
      <w:r w:rsidRPr="00527E27">
        <w:rPr>
          <w:color w:val="000000" w:themeColor="text1"/>
        </w:rPr>
        <w:t>Проект представляет собой интеллектуальный органайзер задач с системой аналитики продуктивности. В отличие от традиционных списков дел, данное приложение не только помогает фиксировать задачи, но и анализирует эффективность их выполнения, предоставляя пользователю ценную статистику о его рабочем процессе. Основная идея заключается в создании персонального помощника, который помогает не просто записывать задачи, но и</w:t>
      </w:r>
      <w:r w:rsidR="007715DB">
        <w:rPr>
          <w:color w:val="000000" w:themeColor="text1"/>
        </w:rPr>
        <w:t xml:space="preserve"> искать точки роста</w:t>
      </w:r>
      <w:r w:rsidRPr="00527E27">
        <w:rPr>
          <w:color w:val="000000" w:themeColor="text1"/>
        </w:rPr>
        <w:t xml:space="preserve"> своей продуктивности.</w:t>
      </w:r>
    </w:p>
    <w:p w14:paraId="58938D61" w14:textId="655D2175" w:rsidR="009B3DE9" w:rsidRDefault="009B3DE9" w:rsidP="009B3DE9">
      <w:pPr>
        <w:pStyle w:val="1"/>
      </w:pPr>
      <w:r>
        <w:t>Описание работы проекта</w:t>
      </w:r>
    </w:p>
    <w:p w14:paraId="65FA4976" w14:textId="77777777" w:rsidR="002849AF" w:rsidRPr="002849AF" w:rsidRDefault="002849AF" w:rsidP="002849AF">
      <w:pPr>
        <w:ind w:firstLine="709"/>
        <w:rPr>
          <w:color w:val="000000" w:themeColor="text1"/>
        </w:rPr>
      </w:pPr>
      <w:r w:rsidRPr="002849AF">
        <w:rPr>
          <w:color w:val="000000" w:themeColor="text1"/>
        </w:rPr>
        <w:t>Пользователь может ввести название, описание, установить срок выполнения и определить уровень приоритета для каждой новой задачи.</w:t>
      </w:r>
    </w:p>
    <w:p w14:paraId="27F0B58D" w14:textId="055E0177" w:rsidR="002849AF" w:rsidRPr="002849AF" w:rsidRDefault="008A4949" w:rsidP="008A494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2849AF" w:rsidRPr="002849AF">
        <w:rPr>
          <w:color w:val="000000" w:themeColor="text1"/>
        </w:rPr>
        <w:t>Доступны различные варианты отображения задач: полный перечень, фильтрация по приоритету, просмотр задач, запланированных на текущий день.</w:t>
      </w:r>
    </w:p>
    <w:p w14:paraId="32319F1D" w14:textId="77777777" w:rsidR="002849AF" w:rsidRPr="002849AF" w:rsidRDefault="002849AF" w:rsidP="002849AF">
      <w:pPr>
        <w:ind w:firstLine="709"/>
        <w:rPr>
          <w:color w:val="000000" w:themeColor="text1"/>
        </w:rPr>
      </w:pPr>
      <w:r w:rsidRPr="002849AF">
        <w:rPr>
          <w:color w:val="000000" w:themeColor="text1"/>
        </w:rPr>
        <w:t>Реализована возможность изменения статуса задачи на "выполнено", корректировки уровня приоритета и других параметров.</w:t>
      </w:r>
    </w:p>
    <w:p w14:paraId="2FA3A1C6" w14:textId="026AF60B" w:rsidR="009B3DE9" w:rsidRPr="002849AF" w:rsidRDefault="002849AF" w:rsidP="002849AF">
      <w:pPr>
        <w:ind w:firstLine="709"/>
        <w:rPr>
          <w:color w:val="000000" w:themeColor="text1"/>
        </w:rPr>
      </w:pPr>
      <w:r w:rsidRPr="002849AF">
        <w:rPr>
          <w:color w:val="000000" w:themeColor="text1"/>
        </w:rPr>
        <w:t>Обеспечена функция удаления ненужных или ошибочно внесенных задач.</w:t>
      </w:r>
    </w:p>
    <w:p w14:paraId="3DF102D9" w14:textId="1A59A1C5" w:rsidR="009B3DE9" w:rsidRDefault="009B3DE9" w:rsidP="009B3DE9">
      <w:pPr>
        <w:pStyle w:val="1"/>
      </w:pPr>
      <w:r>
        <w:t>Актуальность</w:t>
      </w:r>
    </w:p>
    <w:p w14:paraId="38E9042F" w14:textId="77777777" w:rsidR="008A4949" w:rsidRDefault="008A4949" w:rsidP="008A4949">
      <w:pPr>
        <w:ind w:firstLine="709"/>
        <w:rPr>
          <w:color w:val="000000" w:themeColor="text1"/>
        </w:rPr>
      </w:pPr>
      <w:r w:rsidRPr="008A4949">
        <w:rPr>
          <w:color w:val="000000" w:themeColor="text1"/>
        </w:rPr>
        <w:t>В современном мире с постоянно растущим объемом информации и задач эффективное управление временем становится критически важным навыком. Проект актуален по нескольким причинам:</w:t>
      </w:r>
    </w:p>
    <w:p w14:paraId="17C9A225" w14:textId="1803FD10" w:rsidR="008A4949" w:rsidRPr="008A4949" w:rsidRDefault="008A4949" w:rsidP="008A4949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8A4949">
        <w:rPr>
          <w:color w:val="000000" w:themeColor="text1"/>
        </w:rPr>
        <w:t>Помогает планировать учебную нагрузку, готовиться к экзаменам, отслеживать дедлайны сдачи работ</w:t>
      </w:r>
    </w:p>
    <w:p w14:paraId="2D5E15C6" w14:textId="3E00B95F" w:rsidR="008A4949" w:rsidRPr="008A4949" w:rsidRDefault="008A4949" w:rsidP="008A4949">
      <w:pPr>
        <w:ind w:firstLine="709"/>
        <w:rPr>
          <w:color w:val="000000" w:themeColor="text1"/>
        </w:rPr>
      </w:pPr>
      <w:r>
        <w:rPr>
          <w:color w:val="000000" w:themeColor="text1"/>
        </w:rPr>
        <w:t>- П</w:t>
      </w:r>
      <w:r w:rsidRPr="008A4949">
        <w:rPr>
          <w:color w:val="000000" w:themeColor="text1"/>
        </w:rPr>
        <w:t>озволяет организовывать рабочие процессы, расставлять приоритеты в задачах</w:t>
      </w:r>
    </w:p>
    <w:p w14:paraId="03E33CFB" w14:textId="6D741833" w:rsidR="008A4949" w:rsidRPr="008A4949" w:rsidRDefault="008A4949" w:rsidP="008A4949">
      <w:pPr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>- П</w:t>
      </w:r>
      <w:r w:rsidRPr="008A4949">
        <w:rPr>
          <w:color w:val="000000" w:themeColor="text1"/>
        </w:rPr>
        <w:t>одходит для планирования бытовых дел, личных проектов и развития привычек</w:t>
      </w:r>
    </w:p>
    <w:p w14:paraId="1E8111C6" w14:textId="09C4B151" w:rsidR="009B3DE9" w:rsidRPr="008A4949" w:rsidRDefault="009B3DE9" w:rsidP="008A4949">
      <w:pPr>
        <w:ind w:firstLine="709"/>
        <w:rPr>
          <w:color w:val="000000" w:themeColor="text1"/>
        </w:rPr>
      </w:pPr>
    </w:p>
    <w:sectPr w:rsidR="009B3DE9" w:rsidRPr="008A4949" w:rsidSect="009B3D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EB0F" w14:textId="77777777" w:rsidR="00347549" w:rsidRDefault="00347549" w:rsidP="00441E35">
      <w:pPr>
        <w:spacing w:line="240" w:lineRule="auto"/>
      </w:pPr>
      <w:r>
        <w:separator/>
      </w:r>
    </w:p>
  </w:endnote>
  <w:endnote w:type="continuationSeparator" w:id="0">
    <w:p w14:paraId="3FEA7877" w14:textId="77777777" w:rsidR="00347549" w:rsidRDefault="00347549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59EF" w14:textId="77777777" w:rsidR="00347549" w:rsidRDefault="00347549" w:rsidP="00441E35">
      <w:pPr>
        <w:spacing w:line="240" w:lineRule="auto"/>
      </w:pPr>
      <w:r>
        <w:separator/>
      </w:r>
    </w:p>
  </w:footnote>
  <w:footnote w:type="continuationSeparator" w:id="0">
    <w:p w14:paraId="51EBD685" w14:textId="77777777" w:rsidR="00347549" w:rsidRDefault="00347549" w:rsidP="0044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B72EA"/>
    <w:multiLevelType w:val="hybridMultilevel"/>
    <w:tmpl w:val="491078C0"/>
    <w:lvl w:ilvl="0" w:tplc="69427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67F0F"/>
    <w:rsid w:val="000E4290"/>
    <w:rsid w:val="001228F2"/>
    <w:rsid w:val="002849AF"/>
    <w:rsid w:val="00286F93"/>
    <w:rsid w:val="00347549"/>
    <w:rsid w:val="00441E35"/>
    <w:rsid w:val="00496BFC"/>
    <w:rsid w:val="00527E27"/>
    <w:rsid w:val="00555411"/>
    <w:rsid w:val="005A21B0"/>
    <w:rsid w:val="007715DB"/>
    <w:rsid w:val="00805D17"/>
    <w:rsid w:val="00806E41"/>
    <w:rsid w:val="0082212F"/>
    <w:rsid w:val="008A4949"/>
    <w:rsid w:val="009B3DE9"/>
    <w:rsid w:val="00A1523C"/>
    <w:rsid w:val="00A45683"/>
    <w:rsid w:val="00AA7FFB"/>
    <w:rsid w:val="00BE4762"/>
    <w:rsid w:val="00E17F19"/>
    <w:rsid w:val="00E30FE9"/>
    <w:rsid w:val="00E561F3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762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7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A4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lex</cp:lastModifiedBy>
  <cp:revision>4</cp:revision>
  <dcterms:created xsi:type="dcterms:W3CDTF">2025-10-18T09:43:00Z</dcterms:created>
  <dcterms:modified xsi:type="dcterms:W3CDTF">2025-10-18T09:47:00Z</dcterms:modified>
</cp:coreProperties>
</file>